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54917BED" w:rsidR="00FB69DE" w:rsidRDefault="00501FE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6C4C1328" wp14:editId="0C22CD2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51EC8C6A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2A5278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2A5278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2A5278">
        <w:rPr>
          <w:rFonts w:ascii="Arial" w:hAnsi="Arial" w:cs="Arial"/>
          <w:b/>
          <w:i/>
          <w:sz w:val="20"/>
          <w:szCs w:val="20"/>
        </w:rPr>
        <w:t>1129</w:t>
      </w:r>
      <w:r w:rsidR="000539BA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532754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532754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0D2E" w14:textId="77777777" w:rsidR="00532754" w:rsidRDefault="00532754" w:rsidP="0038231F">
      <w:pPr>
        <w:spacing w:after="0" w:line="240" w:lineRule="auto"/>
      </w:pPr>
      <w:r>
        <w:separator/>
      </w:r>
    </w:p>
  </w:endnote>
  <w:endnote w:type="continuationSeparator" w:id="0">
    <w:p w14:paraId="6EF828AA" w14:textId="77777777" w:rsidR="00532754" w:rsidRDefault="005327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3C0D" w14:textId="77777777" w:rsidR="00532754" w:rsidRDefault="00532754" w:rsidP="0038231F">
      <w:pPr>
        <w:spacing w:after="0" w:line="240" w:lineRule="auto"/>
      </w:pPr>
      <w:r>
        <w:separator/>
      </w:r>
    </w:p>
  </w:footnote>
  <w:footnote w:type="continuationSeparator" w:id="0">
    <w:p w14:paraId="10D0D0DA" w14:textId="77777777" w:rsidR="00532754" w:rsidRDefault="005327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539B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7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32754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49EC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3</cp:revision>
  <cp:lastPrinted>2021-09-16T10:09:00Z</cp:lastPrinted>
  <dcterms:created xsi:type="dcterms:W3CDTF">2016-12-02T08:29:00Z</dcterms:created>
  <dcterms:modified xsi:type="dcterms:W3CDTF">2021-09-16T10:09:00Z</dcterms:modified>
</cp:coreProperties>
</file>